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4624542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ing600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文案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1.06    浙江大学    广告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高级文案策划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国有企业    高级文案策划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咨询公司    高级文案策划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知名企业    资深文案策划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数据分析 | 团队协作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